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7453D1E" w:rsidR="00611B40" w:rsidRPr="00962445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arządzenie Wójta Gminy Nowa Ruda nr </w:t>
      </w:r>
      <w:r w:rsidR="00962445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35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="00DE7C31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z dnia </w:t>
      </w:r>
      <w:r w:rsidR="00962445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6</w:t>
      </w:r>
      <w:r w:rsidR="00E57703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B71F5E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ierpnia</w:t>
      </w:r>
      <w:r w:rsidR="00452226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DE7C31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</w:t>
      </w:r>
      <w:r w:rsidR="004244C0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oku w sprawie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ajmu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tawki 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a najem nieruchomości</w:t>
      </w:r>
    </w:p>
    <w:p w14:paraId="2A28320A" w14:textId="5159ECEF" w:rsidR="00611B40" w:rsidRPr="00962445" w:rsidRDefault="00E32204" w:rsidP="005F7C0A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9E6A2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t.j.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E6A2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E6A2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U. z 2021 r. poz. 1372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 ustawy z dnia 21</w:t>
      </w:r>
      <w:r w:rsidR="00E16B22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1860B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0 r. poz. 1990; zm.: Dz. U. z 2019 r. poz. 2020 oraz z 2021 r. poz. 11 i poz. 234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), §</w:t>
      </w:r>
      <w:r w:rsidR="005F7C0A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4, § 5 ust. 1</w:t>
      </w:r>
      <w:r w:rsidR="00F768CD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4B53FE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347BD2CC" w:rsidR="00611B40" w:rsidRPr="00962445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oznaczony do trzech lat 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="003E5251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, położoną w granicach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ęści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ałki oznaczonej numerem ewidencyjnym 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149/67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bręb </w:t>
      </w:r>
      <w:r w:rsidR="009E6A2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na której zlokalizowany jest garaż blaszany</w:t>
      </w:r>
      <w:r w:rsidR="00887E11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(nakłady stanowią własność wnioskodawcy), określoną szczegółowo w</w:t>
      </w:r>
      <w:r w:rsidR="00F81D2B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24D146A7" w:rsidR="00611B40" w:rsidRPr="00962445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wynajmuje się z przeznaczeniem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cele związane z </w:t>
      </w:r>
      <w:r w:rsidR="00933F7D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kcją zabudowy </w:t>
      </w:r>
      <w:r w:rsidR="00F81D2B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3E5251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jako grunt pod garażem blaszanym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, na okres do </w:t>
      </w:r>
      <w:r w:rsidR="00F81D2B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452226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164F6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52226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933F7D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.</w:t>
      </w:r>
    </w:p>
    <w:p w14:paraId="19949F79" w14:textId="26ADEC6D" w:rsidR="00611B40" w:rsidRPr="00962445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0,</w:t>
      </w:r>
      <w:r w:rsidR="009E6A2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zł za 1 m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</w:t>
      </w:r>
      <w:r w:rsidR="00F81D2B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miesięcznie netto</w:t>
      </w:r>
      <w:bookmarkEnd w:id="0"/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j. 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19,26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brutto miesięcznie (słownie 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dziewiętnaście</w:t>
      </w:r>
      <w:r w:rsidR="001E0FE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1D2B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złot</w:t>
      </w:r>
      <w:r w:rsidR="003E5251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26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100), w tym 23 % podatku VAT w wysokości  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3,60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(słownie 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trzy</w:t>
      </w:r>
      <w:r w:rsidR="009E6A2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złot</w:t>
      </w:r>
      <w:r w:rsidR="003E5251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02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60/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100)</w:t>
      </w:r>
      <w:r w:rsidR="00E32204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5B6B068" w14:textId="2BBE1B8F" w:rsidR="00611B40" w:rsidRPr="0096244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E6A2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96244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96244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5EC79D7A" w14:textId="77777777" w:rsidR="00D17065" w:rsidRPr="00962445" w:rsidRDefault="00E32204" w:rsidP="00D17065">
      <w:pPr>
        <w:tabs>
          <w:tab w:val="right" w:pos="8931"/>
        </w:tabs>
        <w:spacing w:before="240" w:after="0" w:line="360" w:lineRule="auto"/>
        <w:rPr>
          <w:rFonts w:cs="Calibr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bookmarkStart w:id="1" w:name="_Hlk51663466"/>
      <w:r w:rsidR="00D17065" w:rsidRPr="00962445">
        <w:rPr>
          <w:rFonts w:cs="Calibri"/>
          <w:color w:val="000000" w:themeColor="text1"/>
          <w:sz w:val="24"/>
          <w:szCs w:val="24"/>
        </w:rPr>
        <w:t>/Z up. Wójta Anna Zawiślak – Zastępca Wójta/</w:t>
      </w:r>
    </w:p>
    <w:bookmarkEnd w:id="1"/>
    <w:p w14:paraId="04B8540E" w14:textId="0320E121" w:rsidR="00611B40" w:rsidRPr="00962445" w:rsidRDefault="00E32204" w:rsidP="00D17065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35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="00C575EF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  <w:t xml:space="preserve">z dnia </w:t>
      </w:r>
      <w:r w:rsid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6</w:t>
      </w:r>
      <w:r w:rsidR="00963D34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D17065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ierpnia</w:t>
      </w:r>
      <w:r w:rsidR="00EF4F79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C575EF"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962445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962445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1520114" w14:textId="6A9A9EBB" w:rsidR="00E2033F" w:rsidRPr="0096244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ak </w:t>
      </w:r>
      <w:r w:rsidR="00E2033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księgi</w:t>
      </w:r>
      <w:r w:rsidR="00890F46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8C44CC1" w14:textId="052BA22A" w:rsidR="00611B40" w:rsidRPr="0096244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. </w:t>
      </w:r>
      <w:r w:rsidR="00234ED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147/67</w:t>
      </w:r>
      <w:r w:rsidR="00234ED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B5486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M-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FB5486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EB471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D1706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234ED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1706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</w:p>
    <w:p w14:paraId="4E19E7D9" w14:textId="1C69528B" w:rsidR="00611B40" w:rsidRPr="0096244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="00F5269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,00 m</w:t>
      </w:r>
      <w:r w:rsidR="00F52690" w:rsidRPr="0096244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90F46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2C4064" w14:textId="13B1BF84" w:rsidR="003466D1" w:rsidRPr="0096244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="00853FDE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,00 m</w:t>
      </w:r>
      <w:r w:rsidR="00853FDE" w:rsidRPr="0096244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53FDE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której zlokalizowany jest garaż blaszany </w:t>
      </w:r>
      <w:r w:rsidR="00CA6B93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7968E4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nakłady stanowią własność wnioskodawcy</w:t>
      </w:r>
      <w:r w:rsidR="00CA6B93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7968E4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lasyfikowana jako 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grunty rolne zabudowane</w:t>
      </w:r>
      <w:r w:rsidR="00E0144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Br-RIVa</w:t>
      </w:r>
      <w:r w:rsidR="003E2B3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łożona w granicach 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numer 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149/67</w:t>
      </w:r>
      <w:r w:rsidR="00853FDE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A86B39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AF42DA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a do </w:t>
      </w:r>
      <w:r w:rsidR="0051365A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cele związane </w:t>
      </w:r>
      <w:r w:rsidR="001636E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51365A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funkcją zabudowy –</w:t>
      </w:r>
      <w:r w:rsidR="003E5251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jako grunt pod garażem blaszanym</w:t>
      </w:r>
      <w:r w:rsidR="0051365A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636E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36E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97F9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obowiązującym </w:t>
      </w:r>
      <w:r w:rsidR="00A86B39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B97F9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iejscowym planem zagospodarowania przestrzennego</w:t>
      </w:r>
      <w:r w:rsidR="00A86B39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 Nowa Ruda</w:t>
      </w:r>
      <w:r w:rsidR="00B97F9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części </w:t>
      </w:r>
      <w:r w:rsidR="00A86B39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rębu </w:t>
      </w:r>
      <w:r w:rsidR="00B97F9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A86B39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Jugów, zatwierdzonego uchwałą Nr 239/XXXIV/21 Rady Gminy Nowa Ruda z dnia 30 czerwca 2021 r. (Dolno z 2021 r. poz. 3474)</w:t>
      </w:r>
      <w:r w:rsidR="00B97F9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ałka </w:t>
      </w:r>
      <w:r w:rsidR="001636E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nr</w:t>
      </w:r>
      <w:r w:rsidR="0051365A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149/67</w:t>
      </w:r>
      <w:r w:rsidR="00A86B39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Jugów</w:t>
      </w:r>
      <w:r w:rsidR="00D9635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97F9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przeznaczona</w:t>
      </w:r>
      <w:r w:rsidR="003466D1" w:rsidRPr="00962445">
        <w:rPr>
          <w:color w:val="000000" w:themeColor="text1"/>
          <w:sz w:val="24"/>
          <w:szCs w:val="24"/>
        </w:rPr>
        <w:t xml:space="preserve"> jest </w:t>
      </w:r>
      <w:r w:rsidR="00A86B39" w:rsidRPr="00962445">
        <w:rPr>
          <w:color w:val="000000" w:themeColor="text1"/>
          <w:sz w:val="24"/>
          <w:szCs w:val="24"/>
        </w:rPr>
        <w:t xml:space="preserve">na cele zabudowy mieszkaniowej </w:t>
      </w:r>
      <w:r w:rsidR="00A676F0" w:rsidRPr="00962445">
        <w:rPr>
          <w:color w:val="000000" w:themeColor="text1"/>
          <w:sz w:val="24"/>
          <w:szCs w:val="24"/>
        </w:rPr>
        <w:t>średniej intensywności i zabudowy usługowej</w:t>
      </w:r>
      <w:r w:rsidR="00A86B39" w:rsidRPr="00962445">
        <w:rPr>
          <w:color w:val="000000" w:themeColor="text1"/>
          <w:sz w:val="24"/>
          <w:szCs w:val="24"/>
        </w:rPr>
        <w:t>, leży w granicach terenu oznaczonego na rysunku w/w planu symbolem M</w:t>
      </w:r>
      <w:r w:rsidR="00A676F0" w:rsidRPr="00962445">
        <w:rPr>
          <w:color w:val="000000" w:themeColor="text1"/>
          <w:sz w:val="24"/>
          <w:szCs w:val="24"/>
        </w:rPr>
        <w:t>SU.8.</w:t>
      </w:r>
    </w:p>
    <w:p w14:paraId="01EA17FD" w14:textId="102F1458" w:rsidR="00611B40" w:rsidRPr="0096244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021C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0E0CE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0647E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D9635F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70647E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E021C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.2023 r</w:t>
      </w:r>
      <w:r w:rsidR="00E900D5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oku</w:t>
      </w:r>
      <w:r w:rsidR="00890F46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3B5181" w14:textId="77777777" w:rsidR="007D7334" w:rsidRPr="0096244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7B177B02" w14:textId="2C543D50" w:rsidR="007D7334" w:rsidRPr="00962445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ka czynszu: </w:t>
      </w:r>
      <w:r w:rsidR="000E0CE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0,</w:t>
      </w:r>
      <w:r w:rsidR="00A348FB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="000E0CE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zł za 1 m</w:t>
      </w:r>
      <w:r w:rsidR="000E0CEC" w:rsidRPr="0096244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0E0CEC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miesięcznie netto,</w:t>
      </w:r>
    </w:p>
    <w:p w14:paraId="1CDE1A79" w14:textId="450E0D62" w:rsidR="007D7334" w:rsidRPr="00962445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19,26</w:t>
      </w:r>
      <w:r w:rsidR="004E1BB8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brutto, w tym 23% podatku VAT w kwocie </w:t>
      </w:r>
      <w:r w:rsidR="00A676F0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3,60</w:t>
      </w:r>
      <w:r w:rsidR="004E1BB8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F6F09EE" w14:textId="15603E05" w:rsidR="00611B40" w:rsidRPr="00962445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63F80ABD" w:rsidR="00611B40" w:rsidRPr="0096244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D261BC" w14:textId="29A886D0" w:rsidR="00611B40" w:rsidRPr="00962445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2204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484E0984" w14:textId="77777777" w:rsidR="00962445" w:rsidRDefault="005846EE" w:rsidP="00A348FB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962445">
        <w:rPr>
          <w:rFonts w:asciiTheme="minorHAnsi" w:hAnsiTheme="minorHAnsi" w:cstheme="minorHAnsi"/>
          <w:color w:val="000000" w:themeColor="text1"/>
          <w:sz w:val="24"/>
          <w:szCs w:val="24"/>
        </w:rPr>
        <w:t>26</w:t>
      </w:r>
      <w:r w:rsidR="00A348FB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erpnia 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3466D1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962445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="00A348FB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ześnia 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963D34"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</w:t>
      </w:r>
      <w:r w:rsidRPr="00962445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79A37190" w14:textId="74CFECEF" w:rsidR="00D17065" w:rsidRPr="00962445" w:rsidRDefault="00962445" w:rsidP="00962445">
      <w:pPr>
        <w:tabs>
          <w:tab w:val="left" w:pos="4536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17065" w:rsidRPr="00962445">
        <w:rPr>
          <w:rFonts w:cs="Calibri"/>
          <w:color w:val="000000" w:themeColor="text1"/>
          <w:sz w:val="24"/>
          <w:szCs w:val="24"/>
        </w:rPr>
        <w:t>/Z up. Wójt Anna Zawiślak – Zastępca Wójta/</w:t>
      </w:r>
    </w:p>
    <w:p w14:paraId="31FC4F33" w14:textId="77777777" w:rsidR="00611B40" w:rsidRPr="00962445" w:rsidRDefault="00E32204" w:rsidP="00962445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962445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7E5E8888" w:rsidR="00611B40" w:rsidRPr="00962445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962445">
        <w:rPr>
          <w:rFonts w:asciiTheme="minorHAnsi" w:hAnsiTheme="minorHAnsi" w:cstheme="minorHAnsi"/>
          <w:color w:val="000000" w:themeColor="text1"/>
        </w:rPr>
        <w:t>Sołtys wsi – do ogłoszenia na tablicy ogłoszeń</w:t>
      </w:r>
    </w:p>
    <w:p w14:paraId="72DBB2C0" w14:textId="77777777" w:rsidR="00611B40" w:rsidRPr="00962445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962445">
        <w:rPr>
          <w:rFonts w:asciiTheme="minorHAnsi" w:hAnsiTheme="minorHAnsi" w:cstheme="minorHAnsi"/>
          <w:color w:val="000000" w:themeColor="text1"/>
        </w:rPr>
        <w:t>Prasa lokalna – www.otoprzetargi.pl</w:t>
      </w:r>
    </w:p>
    <w:p w14:paraId="1664B6EF" w14:textId="7EDE7CC5" w:rsidR="000E0CEC" w:rsidRPr="00962445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962445">
        <w:rPr>
          <w:rFonts w:asciiTheme="minorHAnsi" w:hAnsiTheme="minorHAnsi" w:cstheme="minorHAnsi"/>
          <w:color w:val="000000" w:themeColor="text1"/>
        </w:rPr>
        <w:t>Referat G</w:t>
      </w:r>
      <w:r w:rsidR="00E9164F" w:rsidRPr="00962445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962445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962445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47DC" w14:textId="77777777" w:rsidR="004549E4" w:rsidRDefault="004549E4">
      <w:pPr>
        <w:spacing w:after="0" w:line="240" w:lineRule="auto"/>
      </w:pPr>
      <w:r>
        <w:separator/>
      </w:r>
    </w:p>
  </w:endnote>
  <w:endnote w:type="continuationSeparator" w:id="0">
    <w:p w14:paraId="4EBA9670" w14:textId="77777777" w:rsidR="004549E4" w:rsidRDefault="0045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F802" w14:textId="77777777" w:rsidR="004549E4" w:rsidRDefault="004549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B5623D" w14:textId="77777777" w:rsidR="004549E4" w:rsidRDefault="00454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A4DE5"/>
    <w:rsid w:val="000E0CEC"/>
    <w:rsid w:val="00116515"/>
    <w:rsid w:val="001551BB"/>
    <w:rsid w:val="00155B91"/>
    <w:rsid w:val="001636EF"/>
    <w:rsid w:val="00173610"/>
    <w:rsid w:val="001860BF"/>
    <w:rsid w:val="001E0FEC"/>
    <w:rsid w:val="0022020B"/>
    <w:rsid w:val="00234ED5"/>
    <w:rsid w:val="002406EE"/>
    <w:rsid w:val="00267265"/>
    <w:rsid w:val="0029364D"/>
    <w:rsid w:val="002C33B4"/>
    <w:rsid w:val="00314DCD"/>
    <w:rsid w:val="00331D13"/>
    <w:rsid w:val="00342DD8"/>
    <w:rsid w:val="0034631F"/>
    <w:rsid w:val="003466D1"/>
    <w:rsid w:val="00371207"/>
    <w:rsid w:val="003A55EB"/>
    <w:rsid w:val="003B0215"/>
    <w:rsid w:val="003C2866"/>
    <w:rsid w:val="003D6A69"/>
    <w:rsid w:val="003E2B3C"/>
    <w:rsid w:val="003E5251"/>
    <w:rsid w:val="003F150A"/>
    <w:rsid w:val="004244C0"/>
    <w:rsid w:val="00452226"/>
    <w:rsid w:val="004549E4"/>
    <w:rsid w:val="00463323"/>
    <w:rsid w:val="0049621F"/>
    <w:rsid w:val="004A0BC4"/>
    <w:rsid w:val="004B53FE"/>
    <w:rsid w:val="004E1BB8"/>
    <w:rsid w:val="0050038A"/>
    <w:rsid w:val="0051365A"/>
    <w:rsid w:val="005163C6"/>
    <w:rsid w:val="005266E2"/>
    <w:rsid w:val="00545088"/>
    <w:rsid w:val="00556CBB"/>
    <w:rsid w:val="005741F7"/>
    <w:rsid w:val="0057593F"/>
    <w:rsid w:val="005775F6"/>
    <w:rsid w:val="005846EE"/>
    <w:rsid w:val="00585C99"/>
    <w:rsid w:val="0059443F"/>
    <w:rsid w:val="005F7C0A"/>
    <w:rsid w:val="00611B40"/>
    <w:rsid w:val="00631A17"/>
    <w:rsid w:val="00634231"/>
    <w:rsid w:val="00672AD6"/>
    <w:rsid w:val="006734E5"/>
    <w:rsid w:val="006764DD"/>
    <w:rsid w:val="0068478E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D7334"/>
    <w:rsid w:val="0081142D"/>
    <w:rsid w:val="00830949"/>
    <w:rsid w:val="00853FDE"/>
    <w:rsid w:val="00887E11"/>
    <w:rsid w:val="00890F46"/>
    <w:rsid w:val="00891FB0"/>
    <w:rsid w:val="008B30BB"/>
    <w:rsid w:val="008D78FD"/>
    <w:rsid w:val="00933F7D"/>
    <w:rsid w:val="00942376"/>
    <w:rsid w:val="009442C0"/>
    <w:rsid w:val="00960406"/>
    <w:rsid w:val="00962445"/>
    <w:rsid w:val="00963D34"/>
    <w:rsid w:val="009710DC"/>
    <w:rsid w:val="009A0E09"/>
    <w:rsid w:val="009A1B9E"/>
    <w:rsid w:val="009C24B8"/>
    <w:rsid w:val="009E6A2C"/>
    <w:rsid w:val="00A208B2"/>
    <w:rsid w:val="00A348FB"/>
    <w:rsid w:val="00A676F0"/>
    <w:rsid w:val="00A75CA3"/>
    <w:rsid w:val="00A86B39"/>
    <w:rsid w:val="00AD49C9"/>
    <w:rsid w:val="00AD5FE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70642"/>
    <w:rsid w:val="00B71F5E"/>
    <w:rsid w:val="00B730ED"/>
    <w:rsid w:val="00B97F9F"/>
    <w:rsid w:val="00BE4B53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17065"/>
    <w:rsid w:val="00D363B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8313D"/>
    <w:rsid w:val="00E900D5"/>
    <w:rsid w:val="00E9164F"/>
    <w:rsid w:val="00EB4715"/>
    <w:rsid w:val="00ED3A29"/>
    <w:rsid w:val="00ED517C"/>
    <w:rsid w:val="00EF4F79"/>
    <w:rsid w:val="00F03794"/>
    <w:rsid w:val="00F12B9B"/>
    <w:rsid w:val="00F52690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1-08-26T11:55:00Z</dcterms:created>
  <dcterms:modified xsi:type="dcterms:W3CDTF">2021-08-26T11:55:00Z</dcterms:modified>
</cp:coreProperties>
</file>